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A779C" w14:textId="77777777" w:rsidR="00FD40A7" w:rsidRPr="00CE5284" w:rsidRDefault="00FD40A7" w:rsidP="00891FE0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CE5284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proofErr w:type="gramStart"/>
      <w:r w:rsidR="00891FE0" w:rsidRPr="00CE5284">
        <w:rPr>
          <w:rFonts w:ascii="Arial" w:hAnsi="Arial" w:cs="Arial"/>
          <w:b/>
          <w:bCs/>
          <w:color w:val="B78543"/>
          <w:sz w:val="28"/>
        </w:rPr>
        <w:t>YOUR</w:t>
      </w:r>
      <w:proofErr w:type="gramEnd"/>
      <w:r w:rsidR="00891FE0" w:rsidRPr="00CE5284">
        <w:rPr>
          <w:rFonts w:ascii="Arial" w:hAnsi="Arial" w:cs="Arial"/>
          <w:b/>
          <w:bCs/>
          <w:color w:val="B78543"/>
          <w:sz w:val="28"/>
        </w:rPr>
        <w:t xml:space="preserve"> DEFINITION OF SUCCESS</w:t>
      </w:r>
    </w:p>
    <w:p w14:paraId="5C4B60AE" w14:textId="77777777" w:rsidR="00440B60" w:rsidRPr="00CE5284" w:rsidRDefault="00651EB2" w:rsidP="00C16D5D">
      <w:pPr>
        <w:rPr>
          <w:rFonts w:ascii="Arial" w:hAnsi="Arial" w:cs="Arial"/>
          <w:b/>
          <w:i/>
          <w:sz w:val="20"/>
          <w:szCs w:val="24"/>
          <w:lang w:val="en-US"/>
        </w:rPr>
      </w:pPr>
      <w:r w:rsidRPr="00CE5284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CE5284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CE5284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52C8D837" w14:textId="3586792A" w:rsidR="00440B60" w:rsidRPr="00CE5284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CE528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CE528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CE5284">
        <w:rPr>
          <w:rFonts w:ascii="Arial" w:hAnsi="Arial" w:cs="Arial"/>
          <w:sz w:val="20"/>
          <w:szCs w:val="24"/>
          <w:lang w:val="en-US"/>
        </w:rPr>
        <w:t>s</w:t>
      </w:r>
      <w:r w:rsidR="009B6B01" w:rsidRPr="00CE528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CE5284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CE5284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CE5284">
        <w:rPr>
          <w:rFonts w:ascii="Arial" w:hAnsi="Arial" w:cs="Arial"/>
          <w:sz w:val="20"/>
          <w:szCs w:val="24"/>
          <w:lang w:val="en-US"/>
        </w:rPr>
        <w:t>s</w:t>
      </w:r>
      <w:r w:rsidR="004A2253" w:rsidRPr="00CE5284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E1B8A1F" w14:textId="77777777" w:rsidR="00BB0317" w:rsidRPr="00CE5284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CE5284" w14:paraId="772EE225" w14:textId="77777777" w:rsidTr="00CE5284">
        <w:tc>
          <w:tcPr>
            <w:tcW w:w="1705" w:type="dxa"/>
            <w:vMerge w:val="restart"/>
            <w:shd w:val="clear" w:color="auto" w:fill="081738"/>
            <w:vAlign w:val="center"/>
          </w:tcPr>
          <w:p w14:paraId="018EC6CB" w14:textId="77777777" w:rsidR="0022249C" w:rsidRPr="00CE5284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CE5284">
              <w:rPr>
                <w:rFonts w:ascii="Arial" w:eastAsia="Calibri" w:hAnsi="Arial" w:cs="Arial"/>
                <w:color w:val="DBAC69"/>
                <w:sz w:val="20"/>
              </w:rPr>
              <w:br w:type="page"/>
            </w:r>
            <w:r w:rsidRPr="00CE5284">
              <w:rPr>
                <w:rFonts w:ascii="Arial" w:eastAsia="Calibri" w:hAnsi="Arial" w:cs="Arial"/>
                <w:b/>
                <w:color w:val="DBAC69"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D6D1337" w14:textId="77777777" w:rsidR="0022249C" w:rsidRPr="00CE5284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CE5284">
              <w:rPr>
                <w:rFonts w:ascii="Arial" w:eastAsia="Calibri" w:hAnsi="Arial" w:cs="Arial"/>
                <w:b/>
                <w:color w:val="DBAC69"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870B09" w14:textId="77777777" w:rsidR="0022249C" w:rsidRPr="00CE5284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CE5284">
              <w:rPr>
                <w:rFonts w:ascii="Arial" w:eastAsia="Calibri" w:hAnsi="Arial" w:cs="Arial"/>
                <w:b/>
                <w:color w:val="DBAC69"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23BF2659" w14:textId="77777777" w:rsidR="0022249C" w:rsidRPr="00CE5284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CE5284">
              <w:rPr>
                <w:rFonts w:ascii="Arial" w:eastAsia="Calibri" w:hAnsi="Arial" w:cs="Arial"/>
                <w:b/>
                <w:color w:val="DBAC69"/>
                <w:sz w:val="20"/>
              </w:rPr>
              <w:t>Students</w:t>
            </w:r>
          </w:p>
        </w:tc>
      </w:tr>
      <w:tr w:rsidR="0022249C" w:rsidRPr="00CE5284" w14:paraId="4D8E5C2B" w14:textId="77777777" w:rsidTr="00CE5284">
        <w:tc>
          <w:tcPr>
            <w:tcW w:w="1705" w:type="dxa"/>
            <w:vMerge/>
            <w:shd w:val="clear" w:color="auto" w:fill="081738"/>
            <w:vAlign w:val="center"/>
          </w:tcPr>
          <w:p w14:paraId="5CA6A006" w14:textId="77777777" w:rsidR="0022249C" w:rsidRPr="00CE5284" w:rsidRDefault="0022249C" w:rsidP="00AA1EB3">
            <w:pPr>
              <w:jc w:val="center"/>
              <w:rPr>
                <w:rFonts w:ascii="Arial" w:eastAsia="Calibri" w:hAnsi="Arial" w:cs="Arial"/>
                <w:color w:val="DBAC69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7F55E64F" w14:textId="77777777" w:rsidR="0022249C" w:rsidRPr="00CE5284" w:rsidRDefault="0022249C" w:rsidP="00AA1EB3">
            <w:pPr>
              <w:jc w:val="center"/>
              <w:rPr>
                <w:rFonts w:ascii="Arial" w:eastAsia="Calibri" w:hAnsi="Arial" w:cs="Arial"/>
                <w:color w:val="DBAC69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1D7166A1" w14:textId="77777777" w:rsidR="0022249C" w:rsidRPr="00CE5284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CE528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  <w:p w14:paraId="227AE0C4" w14:textId="77777777" w:rsidR="0022249C" w:rsidRPr="00CE5284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5F0D9478" w14:textId="77777777" w:rsidR="0022249C" w:rsidRPr="00CE5284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CE5284">
              <w:rPr>
                <w:rFonts w:ascii="Arial" w:eastAsia="Calibri" w:hAnsi="Arial" w:cs="Arial"/>
                <w:b/>
                <w:color w:val="DBAC69"/>
                <w:sz w:val="20"/>
              </w:rPr>
              <w:t>Suggestion</w:t>
            </w:r>
            <w:r w:rsidR="0082454D" w:rsidRPr="00CE5284">
              <w:rPr>
                <w:rFonts w:ascii="Arial" w:eastAsia="Calibri" w:hAnsi="Arial" w:cs="Arial"/>
                <w:b/>
                <w:color w:val="DBAC69"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2705B48F" w14:textId="77777777" w:rsidR="0022249C" w:rsidRPr="00CE5284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CE5284">
              <w:rPr>
                <w:rFonts w:ascii="Arial" w:eastAsia="Calibri" w:hAnsi="Arial" w:cs="Arial"/>
                <w:b/>
                <w:color w:val="DBAC69"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20EC9A2F" w14:textId="77777777" w:rsidR="0022249C" w:rsidRPr="00CE5284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CE5284">
              <w:rPr>
                <w:rFonts w:ascii="Arial" w:eastAsia="Calibri" w:hAnsi="Arial" w:cs="Arial"/>
                <w:b/>
                <w:color w:val="DBAC69"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2FE3B473" w14:textId="77777777" w:rsidR="0022249C" w:rsidRPr="00CE5284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CE5284">
              <w:rPr>
                <w:rFonts w:ascii="Arial" w:eastAsia="Calibri" w:hAnsi="Arial" w:cs="Arial"/>
                <w:b/>
                <w:color w:val="DBAC69"/>
                <w:sz w:val="20"/>
              </w:rPr>
              <w:t>Timing</w:t>
            </w:r>
          </w:p>
        </w:tc>
      </w:tr>
      <w:tr w:rsidR="008A172E" w:rsidRPr="00CE5284" w14:paraId="6D6F4CC8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6972C6E5" w14:textId="77777777" w:rsidR="008A172E" w:rsidRPr="00CE5284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734520E5" w14:textId="77777777" w:rsidR="008A172E" w:rsidRPr="00CE5284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5284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3E0BEC00" w14:textId="088E2286" w:rsidR="008A172E" w:rsidRPr="00CE5284" w:rsidRDefault="009B6B01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CE528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CE5284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6A698ABF" w14:textId="77777777" w:rsidR="00E978EA" w:rsidRPr="00CE528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6DFCBDEA" w14:textId="77777777" w:rsidR="008A172E" w:rsidRPr="00CE5284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E5284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CE5284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140EB5DE" w14:textId="77777777" w:rsidR="008A172E" w:rsidRPr="00CE5284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363C2DE" w14:textId="77777777" w:rsidR="008A172E" w:rsidRPr="00CE5284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CE5284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537817B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CE5284" w14:paraId="7C4052F0" w14:textId="77777777" w:rsidTr="00FE3623">
        <w:tc>
          <w:tcPr>
            <w:tcW w:w="1705" w:type="dxa"/>
            <w:vMerge/>
            <w:vAlign w:val="center"/>
          </w:tcPr>
          <w:p w14:paraId="61E193A8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5EA8FBD" w14:textId="35509F9E" w:rsidR="008A172E" w:rsidRPr="00CE5284" w:rsidRDefault="009B6B01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CE5284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32991B3B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CE5284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36B66A8B" w14:textId="77777777" w:rsidR="008A172E" w:rsidRPr="00CE5284" w:rsidRDefault="008A172E" w:rsidP="00FD40A7">
            <w:pPr>
              <w:rPr>
                <w:rFonts w:ascii="Arial" w:eastAsia="Calibri" w:hAnsi="Arial" w:cs="Arial"/>
                <w:i/>
                <w:sz w:val="18"/>
              </w:rPr>
            </w:pPr>
            <w:r w:rsidRPr="00CE5284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</w:t>
            </w:r>
            <w:r w:rsidR="00FD40A7" w:rsidRPr="00CE5284">
              <w:rPr>
                <w:rFonts w:ascii="Arial" w:eastAsia="Calibri" w:hAnsi="Arial" w:cs="Arial"/>
                <w:b/>
                <w:i/>
                <w:sz w:val="18"/>
                <w:szCs w:val="18"/>
                <w:lang w:val="vi-VN"/>
              </w:rPr>
              <w:t>“</w:t>
            </w:r>
            <w:r w:rsidR="00891FE0" w:rsidRPr="00CE5284"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val="vi-VN"/>
              </w:rPr>
              <w:t>YOUR DEFINITION OF SUCCESS</w:t>
            </w:r>
            <w:r w:rsidR="00FD40A7" w:rsidRPr="00CE5284">
              <w:rPr>
                <w:rFonts w:ascii="Arial" w:eastAsia="Calibri" w:hAnsi="Arial" w:cs="Arial"/>
                <w:b/>
                <w:i/>
                <w:sz w:val="18"/>
                <w:szCs w:val="18"/>
                <w:lang w:val="vi-VN"/>
              </w:rPr>
              <w:t>”</w:t>
            </w:r>
          </w:p>
          <w:p w14:paraId="0F22349C" w14:textId="77777777" w:rsidR="008A172E" w:rsidRPr="00CE5284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E5284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CE5284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CE5284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2E48FD8B" w14:textId="77777777" w:rsidR="008A172E" w:rsidRPr="00CE5284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133922A" w14:textId="77777777" w:rsidR="008A172E" w:rsidRPr="00CE5284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CE5284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27B38D6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CE5284" w14:paraId="16D84524" w14:textId="77777777" w:rsidTr="00FE3623">
        <w:tc>
          <w:tcPr>
            <w:tcW w:w="1705" w:type="dxa"/>
            <w:vAlign w:val="center"/>
          </w:tcPr>
          <w:p w14:paraId="4ABAC24A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79BC6985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C290EF3" w14:textId="545608F7" w:rsidR="008A172E" w:rsidRPr="00CE5284" w:rsidRDefault="009B6B01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CE5284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5E2F4F07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CE5284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CE5284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57F795B6" w14:textId="77777777" w:rsidR="008A172E" w:rsidRPr="00CE5284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CE5284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CE5284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50373C9C" w14:textId="77777777" w:rsidR="008A172E" w:rsidRPr="00CE5284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CE5284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21D102D" w14:textId="77777777" w:rsidR="008A172E" w:rsidRPr="00CE5284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E5284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60027094" w14:textId="77777777" w:rsidR="008A172E" w:rsidRPr="00CE5284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58A5BCB3" w14:textId="77777777" w:rsidR="008A172E" w:rsidRPr="00CE5284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CE5284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6944FE2F" w14:textId="77777777" w:rsidR="008A172E" w:rsidRPr="00CE5284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CE5284" w14:paraId="3C5120E9" w14:textId="77777777" w:rsidTr="00FE3623">
        <w:tc>
          <w:tcPr>
            <w:tcW w:w="1705" w:type="dxa"/>
            <w:vAlign w:val="center"/>
          </w:tcPr>
          <w:p w14:paraId="01E1376B" w14:textId="77777777" w:rsidR="006A6858" w:rsidRPr="00CE5284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3817C655" w14:textId="77777777" w:rsidR="00770DBB" w:rsidRPr="00CE5284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CE5284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208925" w14:textId="12EC5D2B" w:rsidR="008A172E" w:rsidRPr="00CE5284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23A07E4" w14:textId="7EF21895" w:rsidR="008A172E" w:rsidRPr="00CE5284" w:rsidRDefault="009B6B01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CE5284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CE5284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74D7931" w14:textId="77777777" w:rsidR="00CE3CCB" w:rsidRPr="00CE5284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E5284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CE5284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CE5284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CE52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5284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CE5284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CE5284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CE5284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522F2298" w14:textId="77777777" w:rsidR="00CE3CCB" w:rsidRPr="00CE5284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754EFA3B" w14:textId="77777777" w:rsidR="005B6384" w:rsidRPr="00CE5284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1E2A18A" w14:textId="77777777" w:rsidR="004B6794" w:rsidRPr="00CE5284" w:rsidRDefault="00D55CDF" w:rsidP="00891FE0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CE5284">
              <w:rPr>
                <w:rFonts w:ascii="Arial" w:eastAsia="Calibri" w:hAnsi="Arial" w:cs="Arial"/>
                <w:b/>
                <w:bCs/>
                <w:i/>
                <w:sz w:val="18"/>
              </w:rPr>
              <w:t>What is your definition of success?</w:t>
            </w:r>
          </w:p>
          <w:p w14:paraId="1E5C31EE" w14:textId="77777777" w:rsidR="004B6794" w:rsidRPr="00CE5284" w:rsidRDefault="00D55CDF" w:rsidP="00891FE0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CE5284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Do you think wealth is a sign of success? Why/why not? </w:t>
            </w:r>
          </w:p>
          <w:p w14:paraId="51F4489C" w14:textId="77777777" w:rsidR="00FD40A7" w:rsidRPr="00CE5284" w:rsidRDefault="00FD40A7" w:rsidP="00FD40A7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239257A6" w14:textId="77777777" w:rsidR="00FD0DEB" w:rsidRPr="00CE5284" w:rsidRDefault="00FD0DEB" w:rsidP="00820423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40394004" w14:textId="77777777" w:rsidR="00820423" w:rsidRPr="00CE5284" w:rsidRDefault="00820423" w:rsidP="00820423">
            <w:pPr>
              <w:rPr>
                <w:rFonts w:ascii="Arial" w:eastAsia="Calibri" w:hAnsi="Arial" w:cs="Arial"/>
                <w:i/>
                <w:sz w:val="18"/>
              </w:rPr>
            </w:pPr>
            <w:r w:rsidRPr="00CE5284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6F59A295" w14:textId="77777777" w:rsidR="00FD40A7" w:rsidRPr="00CE5284" w:rsidRDefault="00FD40A7" w:rsidP="0082042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CBF12C2" w14:textId="77777777" w:rsidR="00FD40A7" w:rsidRPr="00CE5284" w:rsidRDefault="00E821D3" w:rsidP="00820423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891FE0" w:rsidRPr="00CE5284">
              <w:rPr>
                <w:rFonts w:ascii="Arial" w:eastAsia="Calibri" w:hAnsi="Arial" w:cs="Arial"/>
                <w:b/>
                <w:i/>
                <w:sz w:val="18"/>
              </w:rPr>
              <w:t>What does success mean to you?</w:t>
            </w:r>
          </w:p>
          <w:p w14:paraId="293F7438" w14:textId="77777777" w:rsidR="0013348F" w:rsidRPr="00CE5284" w:rsidRDefault="00FD40A7" w:rsidP="0013348F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sz w:val="18"/>
              </w:rPr>
              <w:t xml:space="preserve">4. </w:t>
            </w:r>
            <w:r w:rsidR="0013348F" w:rsidRPr="00CE5284">
              <w:rPr>
                <w:rFonts w:ascii="Arial" w:eastAsia="Calibri" w:hAnsi="Arial" w:cs="Arial"/>
                <w:b/>
                <w:i/>
                <w:sz w:val="18"/>
              </w:rPr>
              <w:t xml:space="preserve"> Do you think having a happy family is a success?</w:t>
            </w:r>
          </w:p>
          <w:p w14:paraId="025A56B9" w14:textId="77777777" w:rsidR="00E978EA" w:rsidRPr="00CE5284" w:rsidRDefault="0013348F" w:rsidP="0013348F">
            <w:pPr>
              <w:rPr>
                <w:rFonts w:ascii="Arial" w:eastAsia="Calibri" w:hAnsi="Arial" w:cs="Arial"/>
                <w:i/>
                <w:sz w:val="18"/>
              </w:rPr>
            </w:pPr>
            <w:r w:rsidRPr="00CE5284">
              <w:rPr>
                <w:rFonts w:ascii="Arial" w:eastAsia="Calibri" w:hAnsi="Arial" w:cs="Arial"/>
                <w:i/>
                <w:sz w:val="18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14:paraId="5EBDAA88" w14:textId="77777777" w:rsidR="008A172E" w:rsidRPr="00CE5284" w:rsidRDefault="00432C5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2D440D82" w14:textId="68B0D13A" w:rsidR="008A172E" w:rsidRPr="00CE5284" w:rsidRDefault="00B46D1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CE5284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CE5284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26C70680" w14:textId="77777777" w:rsidR="008A172E" w:rsidRPr="00CE5284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CE5284" w14:paraId="051F35A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0F685E45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1F52574" w14:textId="77777777" w:rsidR="008A172E" w:rsidRPr="00CE5284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24AAA94F" w14:textId="7A55DFF0" w:rsidR="008A172E" w:rsidRPr="00CE5284" w:rsidRDefault="009B6B01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CE5284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422E1131" w14:textId="77777777" w:rsidR="004B5318" w:rsidRPr="00CE5284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E528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C56684D" w14:textId="77777777" w:rsidR="00514781" w:rsidRPr="00CE5284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E528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19EC5A92" w14:textId="77777777" w:rsidR="003320C6" w:rsidRPr="00CE5284" w:rsidRDefault="003320C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1B5B4B9D" w14:textId="77777777" w:rsidR="008A172E" w:rsidRPr="00CE5284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E5284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18707ED5" w14:textId="77777777" w:rsidR="007529A2" w:rsidRPr="00CE5284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E5284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2EBE7F15" w14:textId="77777777" w:rsidR="008A172E" w:rsidRPr="00CE5284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E5284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CE5284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CE5284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CE5284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5D1E09F7" w14:textId="77777777" w:rsidR="008A172E" w:rsidRPr="00CE5284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6471318E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CE5284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CE5284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6586F2D8" w14:textId="77777777" w:rsidR="008A172E" w:rsidRPr="00CE5284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CE5284" w14:paraId="5671BDC5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1959A102" w14:textId="77777777" w:rsidR="00820423" w:rsidRPr="00CE5284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1E8287B2" w14:textId="77777777" w:rsidR="00AA1EB3" w:rsidRPr="00CE5284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CE528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minutes </w:t>
            </w:r>
          </w:p>
        </w:tc>
        <w:tc>
          <w:tcPr>
            <w:tcW w:w="1710" w:type="dxa"/>
            <w:vMerge w:val="restart"/>
            <w:vAlign w:val="center"/>
          </w:tcPr>
          <w:p w14:paraId="109C7376" w14:textId="0CB973C5" w:rsidR="00AA1EB3" w:rsidRPr="00CE5284" w:rsidRDefault="009B6B01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CE5284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CE5284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CE5284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5D062765" w14:textId="77777777" w:rsidR="004B5318" w:rsidRPr="00CE5284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CE5284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</w:p>
          <w:p w14:paraId="50222A01" w14:textId="77777777" w:rsidR="00AA1EB3" w:rsidRPr="00CE5284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CE5284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CE5284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CE5284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CE5284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CE5284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CE5284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CE5284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CE5284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CE5284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CE5284">
              <w:rPr>
                <w:rFonts w:ascii="Arial" w:eastAsia="Calibri" w:hAnsi="Arial" w:cs="Arial"/>
                <w:sz w:val="18"/>
                <w:szCs w:val="18"/>
              </w:rPr>
              <w:t xml:space="preserve">practice the </w:t>
            </w:r>
            <w:r w:rsidRPr="00CE5284">
              <w:rPr>
                <w:rFonts w:ascii="Arial" w:eastAsia="Calibri" w:hAnsi="Arial" w:cs="Arial"/>
                <w:sz w:val="18"/>
                <w:szCs w:val="18"/>
              </w:rPr>
              <w:lastRenderedPageBreak/>
              <w:t>dialo</w:t>
            </w:r>
            <w:r w:rsidR="00681D28" w:rsidRPr="00CE5284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49B239CF" w14:textId="77777777" w:rsidR="00AA1EB3" w:rsidRPr="00CE5284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E5284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CE5284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CE5284">
              <w:rPr>
                <w:rFonts w:ascii="Arial" w:eastAsia="Calibri" w:hAnsi="Arial" w:cs="Arial"/>
                <w:i/>
                <w:sz w:val="18"/>
              </w:rPr>
              <w:t>uys</w:t>
            </w:r>
            <w:r w:rsidRPr="00CE5284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CE5284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5560A50C" w14:textId="77777777" w:rsidR="00AA1EB3" w:rsidRPr="00CE5284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7A897F2" w14:textId="77777777" w:rsidR="00AA1EB3" w:rsidRPr="00CE5284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9DA0FE9" w14:textId="77777777" w:rsidR="00AA1EB3" w:rsidRPr="00CE5284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DA10DD2" w14:textId="77777777" w:rsidR="00AA1EB3" w:rsidRPr="00CE5284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69C29A1" w14:textId="77777777" w:rsidR="00AA1EB3" w:rsidRPr="00CE5284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CE5284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FF5AE07" w14:textId="77777777" w:rsidR="00AA1EB3" w:rsidRPr="00CE5284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F220048" w14:textId="77777777" w:rsidR="00AA1EB3" w:rsidRPr="00CE5284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CE5284" w14:paraId="37087A8B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648A12E5" w14:textId="77777777" w:rsidR="00AA1EB3" w:rsidRPr="00CE5284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2003BD5A" w14:textId="77777777" w:rsidR="00AA1EB3" w:rsidRPr="00CE5284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4A83D739" w14:textId="77777777" w:rsidR="00AA1EB3" w:rsidRPr="00CE5284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3EE48205" w14:textId="77777777" w:rsidR="00C520CC" w:rsidRPr="00CE5284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E5284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CE5284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CE5284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CE5284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5F5CCB43" w14:textId="77777777" w:rsidR="00AA1EB3" w:rsidRPr="00CE5284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E5284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CE5284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05EEB431" w14:textId="77777777" w:rsidR="00AA1EB3" w:rsidRPr="00CE5284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31837007" w14:textId="77777777" w:rsidR="00AA1EB3" w:rsidRPr="00CE5284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1A6D872D" w14:textId="77777777" w:rsidR="00AA1EB3" w:rsidRPr="00CE5284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E77986" w14:textId="77777777" w:rsidR="00AA1EB3" w:rsidRPr="00CE5284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CE5284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CE5284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292E0204" w14:textId="77777777" w:rsidR="00B26275" w:rsidRPr="00CE5284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CE5284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CE5284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65102280" w14:textId="77777777" w:rsidR="00AA1EB3" w:rsidRPr="00CE5284" w:rsidRDefault="00820423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CE5284" w14:paraId="611F204F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5B51EB81" w14:textId="77777777" w:rsidR="00F2485E" w:rsidRPr="00CE5284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70C498DD" w14:textId="77777777" w:rsidR="008A172E" w:rsidRPr="00CE5284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412950CB" w14:textId="77777777" w:rsidR="008A172E" w:rsidRPr="00CE5284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690D54FC" w14:textId="51E6F5AC" w:rsidR="008A172E" w:rsidRPr="00CE5284" w:rsidRDefault="009B6B01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4C4189" w:rsidRPr="00CE5284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CE5284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3F822E33" w14:textId="77777777" w:rsidR="008554DF" w:rsidRPr="00CE5284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CE5284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00332E87" w14:textId="075BB820" w:rsidR="006136C4" w:rsidRPr="00CE5284" w:rsidRDefault="008554DF" w:rsidP="004F4A3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hAnsi="Arial" w:cs="Arial"/>
                <w:sz w:val="18"/>
                <w:szCs w:val="18"/>
              </w:rPr>
              <w:t>Make sure all stud</w:t>
            </w:r>
            <w:r w:rsidR="004F4A3E">
              <w:rPr>
                <w:rFonts w:ascii="Arial" w:hAnsi="Arial" w:cs="Arial"/>
                <w:sz w:val="18"/>
                <w:szCs w:val="18"/>
              </w:rPr>
              <w:t>ents get to pronounce the words.</w:t>
            </w:r>
          </w:p>
        </w:tc>
        <w:tc>
          <w:tcPr>
            <w:tcW w:w="6232" w:type="dxa"/>
            <w:vAlign w:val="center"/>
          </w:tcPr>
          <w:p w14:paraId="468C95E8" w14:textId="77777777" w:rsidR="008A172E" w:rsidRPr="00CE5284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CE528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1A5FCD36" w14:textId="77777777" w:rsidR="008A172E" w:rsidRPr="00CE5284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68505001" w14:textId="77777777" w:rsidR="008A172E" w:rsidRPr="00CE5284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6C1A29D3" w14:textId="77777777" w:rsidR="008A172E" w:rsidRPr="00CE5284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CE5284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2C38055" w14:textId="77777777" w:rsidR="008A172E" w:rsidRPr="00CE5284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CE5284" w14:paraId="5C77049D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022751F7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9802D59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5588727" w14:textId="77777777" w:rsidR="004B5318" w:rsidRPr="00CE5284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3045A927" w14:textId="77777777" w:rsidR="008A172E" w:rsidRPr="00CE5284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7B7709AB" w14:textId="286DE678" w:rsidR="00B127FB" w:rsidRPr="00CE5284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CE528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CE528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CE528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C52B75" w:rsidRPr="00CE528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C52B75" w:rsidRPr="00CE5284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lang w:val="vi-VN"/>
              </w:rPr>
              <w:t>sounds /</w:t>
            </w:r>
            <w:r w:rsidR="00C52B75" w:rsidRPr="00CE5284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d</w:t>
            </w:r>
            <w:r w:rsidR="00FD40A7" w:rsidRPr="00CE5284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lang w:val="vi-VN"/>
              </w:rPr>
              <w:t>/ and /</w:t>
            </w:r>
            <w:r w:rsidR="00C52B75" w:rsidRPr="00CE5284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lang w:val="vi-VN"/>
              </w:rPr>
              <w:t>ʤ</w:t>
            </w:r>
            <w:r w:rsidR="00FD40A7" w:rsidRPr="00CE5284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lang w:val="vi-VN"/>
              </w:rPr>
              <w:t>/</w:t>
            </w:r>
          </w:p>
          <w:p w14:paraId="20BAD06C" w14:textId="77777777" w:rsidR="009B15C5" w:rsidRPr="00CE5284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39DA76E8" w14:textId="77777777" w:rsidR="008A172E" w:rsidRPr="00CE5284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CE528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CE528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0D107A8D" w14:textId="77777777" w:rsidR="008A172E" w:rsidRPr="00CE5284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CE528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4C3A25A6" w14:textId="77777777" w:rsidR="008A172E" w:rsidRPr="00CE5284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6DC33482" w14:textId="77777777" w:rsidR="008A172E" w:rsidRPr="00CE5284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74C24BF2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CE87255" w14:textId="77777777" w:rsidR="008A172E" w:rsidRPr="00CE5284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CE5284" w14:paraId="57EC719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CF8DDCA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526177A8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003849BE" w14:textId="389F194A" w:rsidR="008A172E" w:rsidRPr="00CE5284" w:rsidRDefault="009B6B01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CE5284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0A71AC1C" w14:textId="77777777" w:rsidR="00EE022F" w:rsidRPr="00CE5284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CE5284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CE5284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CE5284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CE52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5E4567C" w14:textId="081A22C0" w:rsidR="007529A2" w:rsidRPr="00CE5284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4F4A3E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CE5284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63D6B09F" w14:textId="77777777" w:rsidR="00B15C07" w:rsidRPr="00CE5284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CE5284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CE5284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CE5284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E42AFA9" w14:textId="77777777" w:rsidR="008A172E" w:rsidRPr="00CE5284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CE528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CE528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CE528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CE528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1F59AF74" w14:textId="77777777" w:rsidR="00482FC8" w:rsidRPr="00CE5284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CE528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CE528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CE528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4EACAC70" w14:textId="77777777" w:rsidR="001964B3" w:rsidRPr="00CE5284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1602079" w14:textId="77777777" w:rsidR="008A172E" w:rsidRPr="00CE5284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FCAAF5A" w14:textId="77777777" w:rsidR="008A172E" w:rsidRPr="00CE5284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CE5284">
              <w:rPr>
                <w:rFonts w:ascii="Arial" w:eastAsia="Calibri" w:hAnsi="Arial" w:cs="Arial"/>
                <w:sz w:val="18"/>
              </w:rPr>
              <w:t>- Make</w:t>
            </w:r>
            <w:r w:rsidR="008A172E" w:rsidRPr="00CE5284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CE5284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4DB5F107" w14:textId="77777777" w:rsidR="008A172E" w:rsidRPr="00CE5284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CE5284" w14:paraId="2658E2C7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24CE4B61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192E9172" w14:textId="77777777" w:rsidR="00267529" w:rsidRPr="00CE528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2A8E87A6" w14:textId="77777777" w:rsidR="008A172E" w:rsidRPr="00CE5284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CE528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38F6BEDA" w14:textId="40155975" w:rsidR="008A172E" w:rsidRPr="00CE5284" w:rsidRDefault="009B6B01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CE5284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6D0478F9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 xml:space="preserve">-Give comments on students’ </w:t>
            </w:r>
            <w:r w:rsidR="00CE3CCB" w:rsidRPr="00CE5284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CE5284">
              <w:rPr>
                <w:rFonts w:ascii="Arial" w:eastAsia="Calibri" w:hAnsi="Arial" w:cs="Arial"/>
                <w:b/>
                <w:sz w:val="18"/>
                <w:szCs w:val="18"/>
              </w:rPr>
              <w:t xml:space="preserve">in </w:t>
            </w:r>
            <w:proofErr w:type="gramStart"/>
            <w:r w:rsidR="008052C9" w:rsidRPr="00CE5284">
              <w:rPr>
                <w:rFonts w:ascii="Arial" w:eastAsia="Calibri" w:hAnsi="Arial" w:cs="Arial"/>
                <w:b/>
                <w:sz w:val="18"/>
                <w:szCs w:val="18"/>
              </w:rPr>
              <w:t>detail</w:t>
            </w:r>
            <w:r w:rsidR="00EA4940" w:rsidRPr="00CE5284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gramEnd"/>
            <w:r w:rsidR="00EA4940" w:rsidRPr="00CE5284">
              <w:rPr>
                <w:rFonts w:ascii="Arial" w:eastAsia="Calibri" w:hAnsi="Arial" w:cs="Arial"/>
                <w:sz w:val="18"/>
                <w:szCs w:val="18"/>
              </w:rPr>
              <w:t xml:space="preserve">which words they pronounced </w:t>
            </w:r>
            <w:r w:rsidR="00C520CC" w:rsidRPr="00CE5284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CE5284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5FA1E91B" w14:textId="77777777" w:rsidR="007529A2" w:rsidRPr="00CE528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 xml:space="preserve">-Evaluate each student’s performance </w:t>
            </w:r>
          </w:p>
          <w:p w14:paraId="6178AC5D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5284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6D7959C7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63761A02" w14:textId="77777777" w:rsidR="008A172E" w:rsidRPr="00CE5284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CE5284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44D09C2A" w14:textId="77777777" w:rsidR="007529A2" w:rsidRPr="00CE5284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CE5284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203BE25" w14:textId="77777777" w:rsidR="008A172E" w:rsidRPr="00CE5284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CE5284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CE5284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CE5284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CE5284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5578D91F" w14:textId="669C7CBC" w:rsidR="004618CA" w:rsidRDefault="008A172E" w:rsidP="004618CA">
            <w:pPr>
              <w:pStyle w:val="NormalWeb"/>
              <w:spacing w:before="0" w:beforeAutospacing="0" w:after="0" w:afterAutospacing="0"/>
            </w:pPr>
            <w:r w:rsidRPr="00CE5284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618CA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4618C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618C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182E6BC8" w14:textId="103189CF" w:rsidR="004618CA" w:rsidRDefault="004618CA" w:rsidP="004618CA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C827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78079B4" w14:textId="1F9E13C3" w:rsidR="008A172E" w:rsidRDefault="00C8279F" w:rsidP="004618C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C836F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C836FE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9c1406e1ce68539b82d1537/</w:t>
              </w:r>
            </w:hyperlink>
          </w:p>
          <w:p w14:paraId="0E68EB85" w14:textId="77777777" w:rsidR="00C8279F" w:rsidRDefault="00C8279F" w:rsidP="004618C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14:paraId="4F43882A" w14:textId="15B9DBB2" w:rsidR="00C8279F" w:rsidRPr="00CE5284" w:rsidRDefault="00C8279F" w:rsidP="00C8279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bookmarkStart w:id="0" w:name="_GoBack"/>
            <w:bookmarkEnd w:id="0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instrText xml:space="preserve"> HYPERLINK "http://homework.topicanative.edu.vn/local/lemanager/index.php" </w:instrTex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Style w:val="Hyperlink"/>
                <w:rFonts w:ascii="Helvetica" w:hAnsi="Helvetica" w:cs="Helvetica"/>
                <w:sz w:val="20"/>
                <w:szCs w:val="20"/>
                <w:shd w:val="clear" w:color="auto" w:fill="FFFFFF"/>
              </w:rPr>
              <w:t>http://homework.topicanative.edu.vn/local/lemanager/index.php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14:paraId="6CCB95C9" w14:textId="77777777" w:rsidR="008A172E" w:rsidRPr="00CE5284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593E3AC0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CE5284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4360C5F8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CE5284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72979C59" w14:textId="77777777" w:rsidR="008A172E" w:rsidRPr="00CE5284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D55F9B1" w14:textId="77777777" w:rsidR="008A172E" w:rsidRPr="00CE5284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CE528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3B00C037" w14:textId="77777777" w:rsidR="00040AA5" w:rsidRPr="00CE5284" w:rsidRDefault="00040AA5" w:rsidP="00C16D5D">
      <w:pPr>
        <w:rPr>
          <w:rFonts w:ascii="Arial" w:hAnsi="Arial" w:cs="Arial"/>
          <w:sz w:val="22"/>
        </w:rPr>
      </w:pPr>
    </w:p>
    <w:sectPr w:rsidR="00040AA5" w:rsidRPr="00CE528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65EE0" w14:textId="77777777" w:rsidR="00F543E6" w:rsidRDefault="00F543E6" w:rsidP="006916D4">
      <w:r>
        <w:separator/>
      </w:r>
    </w:p>
  </w:endnote>
  <w:endnote w:type="continuationSeparator" w:id="0">
    <w:p w14:paraId="6DBA4995" w14:textId="77777777" w:rsidR="00F543E6" w:rsidRDefault="00F543E6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56298" w14:textId="77777777" w:rsidR="00F543E6" w:rsidRDefault="00F543E6" w:rsidP="006916D4">
      <w:r>
        <w:separator/>
      </w:r>
    </w:p>
  </w:footnote>
  <w:footnote w:type="continuationSeparator" w:id="0">
    <w:p w14:paraId="5427A667" w14:textId="77777777" w:rsidR="00F543E6" w:rsidRDefault="00F543E6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05F7B"/>
    <w:multiLevelType w:val="hybridMultilevel"/>
    <w:tmpl w:val="6012FF72"/>
    <w:lvl w:ilvl="0" w:tplc="7BCA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E9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E6B9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A2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009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A0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1C1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27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5CC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8"/>
  </w:num>
  <w:num w:numId="3">
    <w:abstractNumId w:val="5"/>
  </w:num>
  <w:num w:numId="4">
    <w:abstractNumId w:val="35"/>
  </w:num>
  <w:num w:numId="5">
    <w:abstractNumId w:val="32"/>
  </w:num>
  <w:num w:numId="6">
    <w:abstractNumId w:val="17"/>
  </w:num>
  <w:num w:numId="7">
    <w:abstractNumId w:val="38"/>
  </w:num>
  <w:num w:numId="8">
    <w:abstractNumId w:val="11"/>
  </w:num>
  <w:num w:numId="9">
    <w:abstractNumId w:val="37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6"/>
  </w:num>
  <w:num w:numId="16">
    <w:abstractNumId w:val="25"/>
  </w:num>
  <w:num w:numId="17">
    <w:abstractNumId w:val="29"/>
  </w:num>
  <w:num w:numId="18">
    <w:abstractNumId w:val="33"/>
  </w:num>
  <w:num w:numId="19">
    <w:abstractNumId w:val="8"/>
  </w:num>
  <w:num w:numId="20">
    <w:abstractNumId w:val="24"/>
  </w:num>
  <w:num w:numId="21">
    <w:abstractNumId w:val="26"/>
  </w:num>
  <w:num w:numId="22">
    <w:abstractNumId w:val="0"/>
  </w:num>
  <w:num w:numId="23">
    <w:abstractNumId w:val="13"/>
  </w:num>
  <w:num w:numId="24">
    <w:abstractNumId w:val="4"/>
  </w:num>
  <w:num w:numId="25">
    <w:abstractNumId w:val="23"/>
  </w:num>
  <w:num w:numId="26">
    <w:abstractNumId w:val="22"/>
  </w:num>
  <w:num w:numId="27">
    <w:abstractNumId w:val="31"/>
  </w:num>
  <w:num w:numId="28">
    <w:abstractNumId w:val="30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1"/>
  </w:num>
  <w:num w:numId="34">
    <w:abstractNumId w:val="20"/>
  </w:num>
  <w:num w:numId="35">
    <w:abstractNumId w:val="6"/>
  </w:num>
  <w:num w:numId="36">
    <w:abstractNumId w:val="9"/>
  </w:num>
  <w:num w:numId="37">
    <w:abstractNumId w:val="27"/>
  </w:num>
  <w:num w:numId="38">
    <w:abstractNumId w:val="34"/>
  </w:num>
  <w:num w:numId="3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348F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523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5E7C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18CA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B6794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4A3E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66A8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4754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1FE0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17B7"/>
    <w:rsid w:val="00964275"/>
    <w:rsid w:val="009650D1"/>
    <w:rsid w:val="009675CF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6B01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6D1B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0AFB"/>
    <w:rsid w:val="00C51ECA"/>
    <w:rsid w:val="00C520CC"/>
    <w:rsid w:val="00C52B75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279F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284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5CDF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0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21D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07EF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3E6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0DEB"/>
    <w:rsid w:val="00FD24CB"/>
    <w:rsid w:val="00FD2FA4"/>
    <w:rsid w:val="00FD40A7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F4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c1406e1ce68539b82d153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8CB7-A378-4D51-A9ED-2A0BCBCB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4</cp:revision>
  <dcterms:created xsi:type="dcterms:W3CDTF">2016-02-03T08:11:00Z</dcterms:created>
  <dcterms:modified xsi:type="dcterms:W3CDTF">2019-06-21T05:26:00Z</dcterms:modified>
</cp:coreProperties>
</file>